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IR FRESH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eľké Lovce 299, Veľké Lovce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0233823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24813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0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0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0</w:t>
            </w: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0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0</w:t>
            </w: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0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5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15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65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4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48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4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48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9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03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65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8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8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8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8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50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15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650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79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033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465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2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189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41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22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8189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3417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128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342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362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806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80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7709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2342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99433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3077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7522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1611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513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1430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1430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43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4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9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3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39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0689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0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0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233823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248130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